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7EB47FB6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3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3: Asma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rubia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 435200178</w:t>
      </w:r>
    </w:p>
    <w:p w14:paraId="685B3D6A" w14:textId="77777777" w:rsidR="000836DA" w:rsidRDefault="000836DA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16/11/2017</w:t>
      </w:r>
    </w:p>
    <w:p w14:paraId="0F4FEC8B" w14:textId="77777777" w:rsidR="000836DA" w:rsidRPr="001D24B7" w:rsidRDefault="000836DA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21/11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0212090A" w14:textId="25775E2D" w:rsidR="00D82F53" w:rsidRDefault="009541AD" w:rsidP="007373BB">
      <w:pPr>
        <w:pStyle w:val="Heading1"/>
      </w:pPr>
      <w: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72EC" w14:paraId="1C553D9F" w14:textId="77777777" w:rsidTr="00502918">
        <w:tc>
          <w:tcPr>
            <w:tcW w:w="4315" w:type="dxa"/>
          </w:tcPr>
          <w:p w14:paraId="4DAA726B" w14:textId="367AC9DF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4315" w:type="dxa"/>
          </w:tcPr>
          <w:p w14:paraId="1EF44705" w14:textId="081FAD2B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</w:tr>
      <w:tr w:rsidR="007F72EC" w14:paraId="3AA4393E" w14:textId="77777777" w:rsidTr="00502918">
        <w:tc>
          <w:tcPr>
            <w:tcW w:w="4315" w:type="dxa"/>
          </w:tcPr>
          <w:p w14:paraId="0D29B616" w14:textId="0E7A64B2" w:rsidR="007F72EC" w:rsidRPr="00502918" w:rsidRDefault="00502918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able to ' like ' mark a dish so that my favorites dishes are arranged</w:t>
            </w:r>
          </w:p>
        </w:tc>
        <w:tc>
          <w:tcPr>
            <w:tcW w:w="4315" w:type="dxa"/>
          </w:tcPr>
          <w:p w14:paraId="143B1BBF" w14:textId="0434E143" w:rsidR="007F72EC" w:rsidRPr="00502918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</w:tr>
      <w:tr w:rsidR="007F72EC" w14:paraId="7FFF4C2D" w14:textId="77777777" w:rsidTr="00502918">
        <w:tc>
          <w:tcPr>
            <w:tcW w:w="4315" w:type="dxa"/>
          </w:tcPr>
          <w:p w14:paraId="4934C49B" w14:textId="135E6275" w:rsidR="007F72EC" w:rsidRPr="00502918" w:rsidRDefault="00502918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  <w:tc>
          <w:tcPr>
            <w:tcW w:w="4315" w:type="dxa"/>
          </w:tcPr>
          <w:p w14:paraId="08675A49" w14:textId="73AFC223" w:rsidR="007F72EC" w:rsidRPr="00502918" w:rsidRDefault="00502918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</w:rPr>
              <w:t>As a user of app,</w:t>
            </w:r>
            <w:r w:rsidRPr="00502918">
              <w:rPr>
                <w:rFonts w:eastAsia="Times New Roman" w:cstheme="minorHAnsi"/>
                <w:rtl/>
              </w:rPr>
              <w:t xml:space="preserve"> </w:t>
            </w:r>
            <w:r w:rsidRPr="00502918">
              <w:rPr>
                <w:rFonts w:eastAsia="Times New Roman" w:cstheme="minorHAnsi"/>
              </w:rPr>
              <w:t>I want to view list of shop in app</w:t>
            </w:r>
          </w:p>
        </w:tc>
      </w:tr>
      <w:tr w:rsidR="007F72EC" w14:paraId="767BF6E3" w14:textId="77777777" w:rsidTr="00502918">
        <w:tc>
          <w:tcPr>
            <w:tcW w:w="4315" w:type="dxa"/>
          </w:tcPr>
          <w:p w14:paraId="001A5A41" w14:textId="29CED7D7" w:rsidR="007F72EC" w:rsidRPr="00502918" w:rsidRDefault="00502918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  <w:tc>
          <w:tcPr>
            <w:tcW w:w="4315" w:type="dxa"/>
          </w:tcPr>
          <w:p w14:paraId="0E05257D" w14:textId="71FF0512" w:rsidR="007F72EC" w:rsidRPr="00502918" w:rsidRDefault="00A0509F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</w:tr>
      <w:tr w:rsidR="00672277" w14:paraId="1222B87A" w14:textId="77777777" w:rsidTr="00502918">
        <w:tc>
          <w:tcPr>
            <w:tcW w:w="4315" w:type="dxa"/>
          </w:tcPr>
          <w:p w14:paraId="451EA42C" w14:textId="2AFD9FB4" w:rsidR="00672277" w:rsidRPr="00502918" w:rsidRDefault="00502918" w:rsidP="00D82F53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cstheme="minorHAnsi"/>
              </w:rPr>
              <w:t>As a user, I want to receive successful message, so that’s I can confirm my account via email.</w:t>
            </w:r>
          </w:p>
        </w:tc>
        <w:tc>
          <w:tcPr>
            <w:tcW w:w="4315" w:type="dxa"/>
          </w:tcPr>
          <w:p w14:paraId="438CF869" w14:textId="0DCDAAD3" w:rsidR="00672277" w:rsidRPr="00502918" w:rsidRDefault="00672277" w:rsidP="00D82F53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</w:t>
            </w:r>
            <w:proofErr w:type="gramStart"/>
            <w:r w:rsidRPr="00502918">
              <w:rPr>
                <w:rFonts w:eastAsia="Times New Roman" w:cstheme="minorHAnsi"/>
                <w:sz w:val="24"/>
                <w:szCs w:val="24"/>
              </w:rPr>
              <w:t>developer</w:t>
            </w:r>
            <w:proofErr w:type="gramEnd"/>
            <w:r w:rsidRPr="00502918">
              <w:rPr>
                <w:rFonts w:eastAsia="Times New Roman" w:cstheme="minorHAnsi"/>
                <w:sz w:val="24"/>
                <w:szCs w:val="24"/>
              </w:rPr>
              <w:t xml:space="preserve"> I want to link the implemented project to ionic dashboard and link all members with it in order to make it public for all clients</w:t>
            </w:r>
          </w:p>
        </w:tc>
      </w:tr>
      <w:tr w:rsidR="009A597E" w14:paraId="275DA9CA" w14:textId="77777777" w:rsidTr="00502918">
        <w:tc>
          <w:tcPr>
            <w:tcW w:w="4315" w:type="dxa"/>
          </w:tcPr>
          <w:p w14:paraId="0CBB5FCE" w14:textId="29ACA47A" w:rsidR="009A597E" w:rsidRPr="00502918" w:rsidRDefault="009A597E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B5718C3" w14:textId="11613380" w:rsidR="009A597E" w:rsidRPr="00502918" w:rsidRDefault="00502918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 xml:space="preserve">As a user, I want to Sort the dishes list according to my need, so that I find what I want </w:t>
            </w:r>
            <w:proofErr w:type="gramStart"/>
            <w:r w:rsidRPr="00502918">
              <w:rPr>
                <w:rFonts w:cstheme="minorHAnsi"/>
                <w:sz w:val="24"/>
                <w:szCs w:val="24"/>
              </w:rPr>
              <w:t>easily.(</w:t>
            </w:r>
            <w:proofErr w:type="gramEnd"/>
            <w:r w:rsidRPr="00502918">
              <w:rPr>
                <w:rFonts w:cstheme="minorHAnsi"/>
                <w:sz w:val="24"/>
                <w:szCs w:val="24"/>
              </w:rPr>
              <w:t>we will delete this user story from our app )</w:t>
            </w:r>
          </w:p>
        </w:tc>
      </w:tr>
      <w:tr w:rsidR="009A597E" w14:paraId="6EE697FB" w14:textId="77777777" w:rsidTr="00502918">
        <w:tc>
          <w:tcPr>
            <w:tcW w:w="4315" w:type="dxa"/>
          </w:tcPr>
          <w:p w14:paraId="4F475FA8" w14:textId="5F2EAF90" w:rsidR="009A597E" w:rsidRPr="00502918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02D8F7E" w14:textId="3B3D8723" w:rsidR="009A597E" w:rsidRPr="00502918" w:rsidRDefault="00502918" w:rsidP="00672277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edit my profile photo, so that I can keep my profile up to date</w:t>
            </w:r>
          </w:p>
        </w:tc>
      </w:tr>
      <w:tr w:rsidR="009A597E" w14:paraId="1EA1969A" w14:textId="77777777" w:rsidTr="00502918">
        <w:tc>
          <w:tcPr>
            <w:tcW w:w="4315" w:type="dxa"/>
          </w:tcPr>
          <w:p w14:paraId="1F6175C4" w14:textId="1D121FF3" w:rsidR="009A597E" w:rsidRPr="00502918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8EFB28C" w14:textId="6D54352C" w:rsidR="009A597E" w:rsidRPr="00502918" w:rsidRDefault="00502918" w:rsidP="00672277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filter the displayed list by event or meeting type e.g. party, visit a friend, so that I Minimize the dishes options</w:t>
            </w:r>
          </w:p>
        </w:tc>
      </w:tr>
      <w:tr w:rsidR="009A597E" w14:paraId="1614A373" w14:textId="77777777" w:rsidTr="00502918">
        <w:tc>
          <w:tcPr>
            <w:tcW w:w="4315" w:type="dxa"/>
          </w:tcPr>
          <w:p w14:paraId="33A4AFB5" w14:textId="5B6071AF" w:rsidR="009A597E" w:rsidRPr="00502918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4FF5719E" w14:textId="7DA89E7A" w:rsidR="009A597E" w:rsidRPr="00502918" w:rsidRDefault="00502918" w:rsidP="00672277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>: sweet, cake, so that I Minimize the dishes options.</w:t>
            </w:r>
          </w:p>
        </w:tc>
      </w:tr>
      <w:tr w:rsidR="009A597E" w14:paraId="46D98762" w14:textId="77777777" w:rsidTr="00502918">
        <w:tc>
          <w:tcPr>
            <w:tcW w:w="4315" w:type="dxa"/>
          </w:tcPr>
          <w:p w14:paraId="1B36A280" w14:textId="1DF6408F" w:rsidR="009A597E" w:rsidRPr="00502918" w:rsidRDefault="009A597E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1A04D7DA" w14:textId="483FD82C" w:rsidR="009A597E" w:rsidRPr="00502918" w:rsidRDefault="00502918" w:rsidP="00672277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user of the app, I want to view notification on app icon </w:t>
            </w:r>
            <w:proofErr w:type="gramStart"/>
            <w:r w:rsidRPr="00502918">
              <w:rPr>
                <w:rFonts w:eastAsia="Times New Roman" w:cstheme="minorHAnsi"/>
                <w:sz w:val="24"/>
                <w:szCs w:val="24"/>
              </w:rPr>
              <w:t>in order to</w:t>
            </w:r>
            <w:proofErr w:type="gramEnd"/>
            <w:r w:rsidRPr="00502918">
              <w:rPr>
                <w:rFonts w:eastAsia="Times New Roman" w:cstheme="minorHAnsi"/>
                <w:sz w:val="24"/>
                <w:szCs w:val="24"/>
              </w:rPr>
              <w:t xml:space="preserve"> know if someone add dish to the app</w:t>
            </w: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1E7C1309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>
        <w:rPr>
          <w:rFonts w:asciiTheme="majorBidi" w:hAnsiTheme="majorBidi" w:cstheme="majorBidi"/>
          <w:sz w:val="24"/>
          <w:szCs w:val="24"/>
        </w:rPr>
        <w:t>assigning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stories in the</w:t>
      </w:r>
      <w:r w:rsidR="00502918">
        <w:rPr>
          <w:rFonts w:asciiTheme="majorBidi" w:hAnsiTheme="majorBidi" w:cstheme="majorBidi"/>
          <w:sz w:val="24"/>
          <w:szCs w:val="24"/>
        </w:rPr>
        <w:t xml:space="preserve"> next</w:t>
      </w:r>
      <w:r>
        <w:rPr>
          <w:rFonts w:asciiTheme="majorBidi" w:hAnsiTheme="majorBidi" w:cstheme="majorBidi"/>
          <w:sz w:val="24"/>
          <w:szCs w:val="24"/>
        </w:rPr>
        <w:t xml:space="preserve"> sprint</w:t>
      </w:r>
      <w:r w:rsidRPr="00834D03">
        <w:rPr>
          <w:rFonts w:asciiTheme="majorBidi" w:hAnsiTheme="majorBidi" w:cstheme="majorBidi"/>
          <w:sz w:val="24"/>
          <w:szCs w:val="24"/>
        </w:rPr>
        <w:t xml:space="preserve">, </w:t>
      </w:r>
    </w:p>
    <w:p w14:paraId="324E2468" w14:textId="67B8BA3B" w:rsidR="00834D03" w:rsidRDefault="00834D03" w:rsidP="00A4097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097E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A4097E" w:rsidRPr="00A4097E">
        <w:rPr>
          <w:rFonts w:asciiTheme="majorBidi" w:hAnsiTheme="majorBidi" w:cstheme="majorBidi"/>
          <w:sz w:val="24"/>
          <w:szCs w:val="24"/>
        </w:rPr>
        <w:t>selecting user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tories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to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an upcoming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print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without a prior knowledge on how to implement them</w:t>
      </w:r>
      <w:r w:rsidRPr="00A4097E">
        <w:rPr>
          <w:rFonts w:asciiTheme="majorBidi" w:hAnsiTheme="majorBidi" w:cstheme="majorBidi"/>
          <w:sz w:val="24"/>
          <w:szCs w:val="24"/>
        </w:rPr>
        <w:t xml:space="preserve">, </w:t>
      </w:r>
      <w:r w:rsidR="00A4097E" w:rsidRPr="00A4097E">
        <w:rPr>
          <w:rFonts w:asciiTheme="majorBidi" w:hAnsiTheme="majorBidi" w:cstheme="majorBidi"/>
          <w:sz w:val="24"/>
          <w:szCs w:val="24"/>
        </w:rPr>
        <w:t>to avoid a sprint failure.</w:t>
      </w:r>
    </w:p>
    <w:p w14:paraId="32BAC1F1" w14:textId="1B403B32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waists time in fixing errors 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4DF18C1D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start working on one server and update it </w:t>
      </w:r>
      <w:r w:rsidR="003A5E89">
        <w:rPr>
          <w:rFonts w:asciiTheme="majorBidi" w:hAnsiTheme="majorBidi" w:cstheme="majorBidi"/>
          <w:sz w:val="24"/>
          <w:szCs w:val="24"/>
        </w:rPr>
        <w:t>frequency, since</w:t>
      </w:r>
      <w:r>
        <w:rPr>
          <w:rFonts w:asciiTheme="majorBidi" w:hAnsiTheme="majorBidi" w:cstheme="majorBidi"/>
          <w:sz w:val="24"/>
          <w:szCs w:val="24"/>
        </w:rPr>
        <w:t xml:space="preserve"> the conflict in code </w:t>
      </w:r>
      <w:r w:rsidR="003A5E89">
        <w:rPr>
          <w:rFonts w:asciiTheme="majorBidi" w:hAnsiTheme="majorBidi" w:cstheme="majorBidi"/>
          <w:sz w:val="24"/>
          <w:szCs w:val="24"/>
        </w:rPr>
        <w:t>generates a lot of erro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77777777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 xml:space="preserve">The team should schedule more group work sessions, since these are very effective at getting work done. </w:t>
      </w:r>
    </w:p>
    <w:p w14:paraId="5C5EB3F6" w14:textId="5FF71A28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double working hours</w:t>
      </w:r>
      <w:r w:rsidRPr="00ED36B0">
        <w:rPr>
          <w:rFonts w:asciiTheme="majorBidi" w:hAnsiTheme="majorBidi" w:cstheme="majorBidi"/>
          <w:sz w:val="24"/>
          <w:szCs w:val="24"/>
        </w:rPr>
        <w:t xml:space="preserve">, since </w:t>
      </w:r>
      <w:r>
        <w:rPr>
          <w:rFonts w:asciiTheme="majorBidi" w:hAnsiTheme="majorBidi" w:cstheme="majorBidi"/>
          <w:sz w:val="24"/>
          <w:szCs w:val="24"/>
        </w:rPr>
        <w:t xml:space="preserve">plan </w:t>
      </w:r>
      <w:r w:rsidRPr="00ED36B0">
        <w:rPr>
          <w:rFonts w:asciiTheme="majorBidi" w:hAnsiTheme="majorBidi" w:cstheme="majorBidi"/>
          <w:sz w:val="24"/>
          <w:szCs w:val="24"/>
        </w:rPr>
        <w:t xml:space="preserve">tasks </w:t>
      </w:r>
      <w:r>
        <w:rPr>
          <w:rFonts w:asciiTheme="majorBidi" w:hAnsiTheme="majorBidi" w:cstheme="majorBidi"/>
          <w:sz w:val="24"/>
          <w:szCs w:val="24"/>
        </w:rPr>
        <w:t xml:space="preserve">for previous sprint doesn’t as </w:t>
      </w:r>
      <w:proofErr w:type="gramStart"/>
      <w:r>
        <w:rPr>
          <w:rFonts w:asciiTheme="majorBidi" w:hAnsiTheme="majorBidi" w:cstheme="majorBidi"/>
          <w:sz w:val="24"/>
          <w:szCs w:val="24"/>
        </w:rPr>
        <w:t>expected</w:t>
      </w:r>
      <w:proofErr w:type="gramEnd"/>
      <w:r w:rsidRPr="00ED36B0">
        <w:rPr>
          <w:rFonts w:asciiTheme="majorBidi" w:hAnsiTheme="majorBidi" w:cstheme="majorBidi"/>
          <w:sz w:val="24"/>
          <w:szCs w:val="24"/>
        </w:rPr>
        <w:t>.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B22B24E" w:rsidR="00ED36B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training on </w:t>
      </w:r>
      <w:proofErr w:type="gramStart"/>
      <w:r>
        <w:rPr>
          <w:rFonts w:asciiTheme="majorBidi" w:hAnsiTheme="majorBidi" w:cstheme="majorBidi"/>
          <w:sz w:val="24"/>
          <w:szCs w:val="24"/>
        </w:rPr>
        <w:t>ionic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don’t have the full knowledge .</w:t>
      </w:r>
    </w:p>
    <w:p w14:paraId="1592BC73" w14:textId="36C5E421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helping each </w:t>
      </w:r>
      <w:proofErr w:type="gramStart"/>
      <w:r>
        <w:rPr>
          <w:rFonts w:asciiTheme="majorBidi" w:hAnsiTheme="majorBidi" w:cstheme="majorBidi"/>
          <w:sz w:val="24"/>
          <w:szCs w:val="24"/>
        </w:rPr>
        <w:t>other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 different skills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lastRenderedPageBreak/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6ED58FC0" w:rsidR="00971AA7" w:rsidRDefault="0003783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E3B60FA" wp14:editId="5704450A">
            <wp:extent cx="5486400" cy="3312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 w:rsidR="00502918">
        <w:rPr>
          <w:noProof/>
        </w:rPr>
        <w:t xml:space="preserve"> 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517C" w14:textId="77777777" w:rsidR="00C11052" w:rsidRDefault="00C11052" w:rsidP="00302E8B">
      <w:pPr>
        <w:spacing w:after="0" w:line="240" w:lineRule="auto"/>
      </w:pPr>
      <w:r>
        <w:separator/>
      </w:r>
    </w:p>
  </w:endnote>
  <w:endnote w:type="continuationSeparator" w:id="0">
    <w:p w14:paraId="4364E8A5" w14:textId="77777777" w:rsidR="00C11052" w:rsidRDefault="00C11052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66D" w14:textId="25784279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83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7288" w14:textId="77777777" w:rsidR="00C11052" w:rsidRDefault="00C11052" w:rsidP="00302E8B">
      <w:pPr>
        <w:spacing w:after="0" w:line="240" w:lineRule="auto"/>
      </w:pPr>
      <w:r>
        <w:separator/>
      </w:r>
    </w:p>
  </w:footnote>
  <w:footnote w:type="continuationSeparator" w:id="0">
    <w:p w14:paraId="2FA6F13B" w14:textId="77777777" w:rsidR="00C11052" w:rsidRDefault="00C11052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0"/>
    <w:rsid w:val="00026BB8"/>
    <w:rsid w:val="00037830"/>
    <w:rsid w:val="000836DA"/>
    <w:rsid w:val="000A2157"/>
    <w:rsid w:val="0014798E"/>
    <w:rsid w:val="001A7523"/>
    <w:rsid w:val="002E3467"/>
    <w:rsid w:val="00302E8B"/>
    <w:rsid w:val="0033579D"/>
    <w:rsid w:val="00382235"/>
    <w:rsid w:val="003A49CD"/>
    <w:rsid w:val="003A5E89"/>
    <w:rsid w:val="003C3CA8"/>
    <w:rsid w:val="003C71E0"/>
    <w:rsid w:val="0048433E"/>
    <w:rsid w:val="00502918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373BB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A0509F"/>
    <w:rsid w:val="00A112BB"/>
    <w:rsid w:val="00A16C73"/>
    <w:rsid w:val="00A4097E"/>
    <w:rsid w:val="00BC3694"/>
    <w:rsid w:val="00C007DC"/>
    <w:rsid w:val="00C11052"/>
    <w:rsid w:val="00CA46FC"/>
    <w:rsid w:val="00CB1D77"/>
    <w:rsid w:val="00CE0690"/>
    <w:rsid w:val="00CF1C45"/>
    <w:rsid w:val="00D14D67"/>
    <w:rsid w:val="00D701F8"/>
    <w:rsid w:val="00D82A90"/>
    <w:rsid w:val="00D82F53"/>
    <w:rsid w:val="00E5711F"/>
    <w:rsid w:val="00E86069"/>
    <w:rsid w:val="00EC0C0A"/>
    <w:rsid w:val="00EC31C6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8CF-92E2-45A9-9AAF-D59234F4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h k</cp:lastModifiedBy>
  <cp:revision>4</cp:revision>
  <dcterms:created xsi:type="dcterms:W3CDTF">2017-11-22T13:02:00Z</dcterms:created>
  <dcterms:modified xsi:type="dcterms:W3CDTF">2017-11-22T13:17:00Z</dcterms:modified>
</cp:coreProperties>
</file>